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987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 363 725 74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401615138</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Hồ Sĩ Diện</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RÁCH NHIỆM HỮU HẠN SONG HÒ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Kiệt 11, tổ dân phố Xuân Hòa, Phường Vỹ Dạ, Thành Phố Huế,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574681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r>
              <m:rPr/>
              <w:rPr>
                <w:sz w:val="26"/>
                <w:szCs w:val="26"/>
                <w:lang w:val="vi-VN"/>
              </w:rPr>
              <w:t xml:space="preserve">114000089363 - Ngân Hàng TMCP Công Thương Việt Nam - Hội sở</w:t>
            </w:r>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30132071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Huỳnh Viết Thái Hòa</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RÁCH NHIỆM HỮU HẠN SONG HÒA</w:t>
            </w:r>
            <w:r>
              <m:rPr/>
              <w:rPr>
                <w:sz w:val="26"/>
                <w:szCs w:val="26"/>
              </w:rPr>
              <w:t xml:space="preserve"> - </w:t>
            </w:r>
            <w:r>
              <m:rPr/>
              <w:rPr>
                <w:sz w:val="26"/>
                <w:szCs w:val="26"/>
              </w:rPr>
              <w:t xml:space="preserve">0905746817</w:t>
            </w:r>
            <w:r>
              <m:rPr/>
              <w:rPr>
                <w:sz w:val="26"/>
                <w:szCs w:val="26"/>
              </w:rPr>
              <w:t xml:space="preserve"> hoặc Email: </w:t>
            </w:r>
            <w:r>
              <m:rPr/>
              <w:rPr>
                <w:sz w:val="26"/>
                <w:szCs w:val="26"/>
              </w:rPr>
              <w:t xml:space="preserve">songhoadecor@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hành phố 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